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7EA" w14:textId="1EDC19C4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703FD4D7" w:rsidR="00940C73" w:rsidRDefault="009712CA" w:rsidP="009712CA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r>
        <w:rPr>
          <w:b/>
        </w:rPr>
        <w:t>MODÜLER MODEM (GSM) MALZEME ALIM İHALESİ</w:t>
      </w:r>
      <w:r>
        <w:rPr>
          <w:rFonts w:eastAsia="Times New Roman" w:cstheme="minorHAnsi"/>
          <w:b/>
        </w:rPr>
        <w:t xml:space="preserve"> </w:t>
      </w:r>
      <w:bookmarkEnd w:id="0"/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14:paraId="73F6D718" w14:textId="277542B3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b) Adresi: CUMHURİYET MAH. MELİKE SOK. NO:4/A </w:t>
      </w:r>
      <w:proofErr w:type="gramStart"/>
      <w:r w:rsidRPr="008C7972">
        <w:rPr>
          <w:rFonts w:cstheme="minorHAnsi"/>
        </w:rPr>
        <w:t>ELAZIĞ</w:t>
      </w:r>
      <w:proofErr w:type="gramEnd"/>
      <w:r w:rsidRPr="008C7972">
        <w:rPr>
          <w:rFonts w:cstheme="minorHAnsi"/>
        </w:rPr>
        <w:t>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702D95E7" w14:textId="77777777" w:rsidR="009712CA" w:rsidRPr="003513AA" w:rsidRDefault="009712CA" w:rsidP="009712CA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>Sİ</w:t>
      </w:r>
    </w:p>
    <w:p w14:paraId="1FDCB216" w14:textId="77777777" w:rsidR="009712CA" w:rsidRDefault="009712CA" w:rsidP="009712CA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>
        <w:t>MODÜLER MODEM (GSM) MALZEME ALIM İHALESİ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 xml:space="preserve">BİNGÖL, </w:t>
      </w:r>
      <w:proofErr w:type="gramStart"/>
      <w:r w:rsidR="00940C73">
        <w:rPr>
          <w:rFonts w:cstheme="minorHAnsi"/>
        </w:rPr>
        <w:t>ELAZIĞ</w:t>
      </w:r>
      <w:proofErr w:type="gramEnd"/>
      <w:r w:rsidR="00940C73">
        <w:rPr>
          <w:rFonts w:cstheme="minorHAnsi"/>
        </w:rPr>
        <w:t>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9209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268"/>
      </w:tblGrid>
      <w:tr w:rsidR="009712CA" w:rsidRPr="007C1502" w14:paraId="627A94C2" w14:textId="77777777" w:rsidTr="009712CA">
        <w:trPr>
          <w:cantSplit/>
          <w:trHeight w:hRule="exact" w:val="6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63A1" w14:textId="77777777" w:rsidR="009712CA" w:rsidRPr="007C1502" w:rsidRDefault="009712CA" w:rsidP="00E2378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1586" w14:textId="77777777" w:rsidR="009712CA" w:rsidRPr="007C1502" w:rsidRDefault="009712CA" w:rsidP="00E2378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6E0" w14:textId="77777777" w:rsidR="009712CA" w:rsidRPr="007C1502" w:rsidRDefault="009712CA" w:rsidP="00E2378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9712CA" w14:paraId="2ACD3603" w14:textId="77777777" w:rsidTr="009712CA">
        <w:trPr>
          <w:cantSplit/>
          <w:trHeight w:hRule="exact"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C376" w14:textId="77777777" w:rsidR="009712CA" w:rsidRDefault="009712CA" w:rsidP="00E2378A">
            <w:r>
              <w:t>MODÜLER MODEM (GSM) MALZEME ALIM İHAL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5417" w14:textId="07B54EB7" w:rsidR="009712CA" w:rsidRPr="00BA122B" w:rsidRDefault="009712CA" w:rsidP="00E237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2025 SAAT: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2E879" w14:textId="0940534E" w:rsidR="009712CA" w:rsidRDefault="009712CA" w:rsidP="00E2378A">
            <w:r>
              <w:rPr>
                <w:rFonts w:cstheme="minorHAnsi"/>
                <w:sz w:val="20"/>
                <w:szCs w:val="20"/>
              </w:rPr>
              <w:t>25.1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2025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0F3625A4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712CA">
        <w:rPr>
          <w:rFonts w:cstheme="minorHAnsi"/>
        </w:rPr>
        <w:t>25</w:t>
      </w:r>
      <w:r w:rsidR="00940C73">
        <w:rPr>
          <w:rFonts w:cstheme="minorHAnsi"/>
        </w:rPr>
        <w:t>.1</w:t>
      </w:r>
      <w:r w:rsidR="009712CA">
        <w:rPr>
          <w:rFonts w:cstheme="minorHAnsi"/>
        </w:rPr>
        <w:t>2</w:t>
      </w:r>
      <w:r w:rsidR="00903B21">
        <w:rPr>
          <w:rFonts w:cstheme="minorHAnsi"/>
        </w:rPr>
        <w:t>.2025</w:t>
      </w:r>
    </w:p>
    <w:p w14:paraId="20394E30" w14:textId="5F08F687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9712CA">
        <w:rPr>
          <w:rFonts w:cstheme="minorHAnsi"/>
          <w:sz w:val="20"/>
          <w:szCs w:val="20"/>
        </w:rPr>
        <w:t>25.12.</w:t>
      </w:r>
      <w:r w:rsidR="00903B21">
        <w:rPr>
          <w:rFonts w:cstheme="minorHAnsi"/>
          <w:sz w:val="20"/>
          <w:szCs w:val="20"/>
        </w:rPr>
        <w:t>2025</w:t>
      </w:r>
      <w:r w:rsidR="00A65D59">
        <w:rPr>
          <w:rFonts w:cstheme="minorHAnsi"/>
          <w:sz w:val="20"/>
          <w:szCs w:val="20"/>
        </w:rPr>
        <w:t xml:space="preserve"> SAAT: 09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79769A94" w14:textId="05ECC37D" w:rsidR="00940C73" w:rsidRPr="007300E4" w:rsidRDefault="00940C73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t>j)Kısmi</w:t>
      </w:r>
      <w:proofErr w:type="gramEnd"/>
      <w:r>
        <w:rPr>
          <w:rFonts w:cstheme="minorHAnsi"/>
          <w:color w:val="000000" w:themeColor="text1"/>
        </w:rPr>
        <w:t xml:space="preserve"> teklif verilemez.</w:t>
      </w:r>
    </w:p>
    <w:p w14:paraId="16448B7A" w14:textId="773ECCE1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693FD8" w:rsidRPr="00693FD8">
        <w:rPr>
          <w:rFonts w:cstheme="minorHAnsi"/>
        </w:rPr>
        <w:t>güncel  ELEKTRİK</w:t>
      </w:r>
      <w:proofErr w:type="gramEnd"/>
      <w:r w:rsidR="00693FD8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12CA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67C6-3E58-4CA7-98DD-CDB3A5B084BF}">
  <ds:schemaRefs/>
</ds:datastoreItem>
</file>

<file path=customXml/itemProps2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21</cp:revision>
  <dcterms:created xsi:type="dcterms:W3CDTF">2024-08-05T08:47:00Z</dcterms:created>
  <dcterms:modified xsi:type="dcterms:W3CDTF">2025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